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3B9128BF" w14:textId="77777777" w:rsidR="00672558" w:rsidRDefault="00672558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02ED59E8" w:rsidR="0033727A" w:rsidRPr="00983E9C" w:rsidRDefault="00672558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645100A4" w:rsidR="0033727A" w:rsidRPr="00983E9C" w:rsidRDefault="003E69BD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69BD">
        <w:rPr>
          <w:rFonts w:asciiTheme="minorHAnsi" w:hAnsiTheme="minorHAnsi" w:cstheme="minorHAnsi"/>
          <w:b/>
          <w:sz w:val="22"/>
          <w:szCs w:val="22"/>
        </w:rPr>
        <w:t>Radiography</w:t>
      </w:r>
      <w:r w:rsidR="00DF7DA7">
        <w:rPr>
          <w:rFonts w:asciiTheme="minorHAnsi" w:hAnsiTheme="minorHAnsi" w:cstheme="minorHAnsi"/>
          <w:b/>
          <w:sz w:val="22"/>
          <w:szCs w:val="22"/>
        </w:rPr>
        <w:t>, Pathway 1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1411FC13" w14:textId="77777777" w:rsidR="008610B9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C436A8" w:rsidRPr="00672558">
        <w:rPr>
          <w:rFonts w:asciiTheme="minorHAnsi" w:hAnsiTheme="minorHAnsi" w:cstheme="minorHAnsi"/>
          <w:sz w:val="22"/>
          <w:szCs w:val="28"/>
        </w:rPr>
        <w:t>7</w:t>
      </w:r>
      <w:r w:rsidRPr="00672558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4C3B2CD5" w14:textId="77777777" w:rsidR="008610B9" w:rsidRDefault="008610B9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11001BE7" w:rsidR="00DE2356" w:rsidRPr="00983E9C" w:rsidRDefault="008610B9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44B5FB2B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885827">
        <w:rPr>
          <w:rFonts w:asciiTheme="minorHAnsi" w:hAnsiTheme="minorHAnsi"/>
          <w:sz w:val="22"/>
          <w:szCs w:val="22"/>
        </w:rPr>
        <w:t>2</w:t>
      </w:r>
      <w:r w:rsidR="00DF7DA7">
        <w:rPr>
          <w:rFonts w:asciiTheme="minorHAnsi" w:hAnsiTheme="minorHAnsi"/>
          <w:sz w:val="22"/>
          <w:szCs w:val="22"/>
        </w:rPr>
        <w:t>2-24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7C8AD0D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41881837" w14:textId="46AE3853" w:rsidR="00C029BC" w:rsidRPr="00983E9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s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3B33D600" w:rsidR="00C029BC" w:rsidRPr="00983E9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6E04E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50D59DD2" w:rsidR="00C029BC" w:rsidRPr="00D1175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5DB0EBFF" w14:textId="2D026B28" w:rsidR="00C029BC" w:rsidRPr="00983E9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ED1B73" w:rsidR="00C029BC" w:rsidRPr="00D1175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>BIO 137</w:t>
            </w:r>
          </w:p>
        </w:tc>
        <w:tc>
          <w:tcPr>
            <w:tcW w:w="4156" w:type="dxa"/>
            <w:shd w:val="clear" w:color="auto" w:fill="auto"/>
          </w:tcPr>
          <w:p w14:paraId="2D925200" w14:textId="4270E0B9" w:rsidR="00C029BC" w:rsidRPr="00983E9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 xml:space="preserve">Human Anatomy &amp; Physiology I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52CB0445" w:rsidR="00C029BC" w:rsidRPr="00983E9C" w:rsidRDefault="0088582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2E0F08A8" w:rsidR="00C029BC" w:rsidRPr="00D1175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>BIO 139</w:t>
            </w:r>
          </w:p>
        </w:tc>
        <w:tc>
          <w:tcPr>
            <w:tcW w:w="4156" w:type="dxa"/>
            <w:shd w:val="clear" w:color="auto" w:fill="auto"/>
          </w:tcPr>
          <w:p w14:paraId="1E496DE2" w14:textId="29654B85" w:rsidR="00C029BC" w:rsidRPr="00983E9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 xml:space="preserve">Human Anatomy &amp; Physiology II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44AB77B8" w:rsidR="00C029BC" w:rsidRPr="00983E9C" w:rsidRDefault="0088582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85827" w:rsidRPr="00983E9C" w14:paraId="238F4D12" w14:textId="77777777" w:rsidTr="00D1175C">
        <w:tc>
          <w:tcPr>
            <w:tcW w:w="1795" w:type="dxa"/>
            <w:shd w:val="clear" w:color="auto" w:fill="auto"/>
          </w:tcPr>
          <w:p w14:paraId="63BF9FC4" w14:textId="7B42C4D4" w:rsidR="00885827" w:rsidRPr="00D1175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>MAT 150</w:t>
            </w:r>
          </w:p>
        </w:tc>
        <w:tc>
          <w:tcPr>
            <w:tcW w:w="4156" w:type="dxa"/>
            <w:shd w:val="clear" w:color="auto" w:fill="auto"/>
          </w:tcPr>
          <w:p w14:paraId="49611345" w14:textId="06F4E005" w:rsidR="00885827" w:rsidRPr="00885827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>College Algebra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 xml:space="preserve">Higher-Level Quantitative Reasoning Course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C2D1B94" w14:textId="0E9133D1" w:rsidR="00885827" w:rsidRDefault="0088582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5987CA9D" w14:textId="77777777" w:rsidR="00885827" w:rsidRPr="00983E9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974DEAC" w14:textId="77777777" w:rsidR="00885827" w:rsidRPr="00983E9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F7DA7" w:rsidRPr="00983E9C" w14:paraId="70F272E6" w14:textId="77777777" w:rsidTr="00D1175C">
        <w:tc>
          <w:tcPr>
            <w:tcW w:w="1795" w:type="dxa"/>
            <w:shd w:val="clear" w:color="auto" w:fill="auto"/>
          </w:tcPr>
          <w:p w14:paraId="5C87BA7E" w14:textId="4DB2E4B7" w:rsidR="00DF7DA7" w:rsidRPr="00885827" w:rsidRDefault="00DF7DA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7DA7">
              <w:rPr>
                <w:rFonts w:asciiTheme="minorHAnsi" w:hAnsiTheme="minorHAnsi" w:cstheme="minorHAnsi"/>
                <w:sz w:val="22"/>
                <w:szCs w:val="22"/>
              </w:rPr>
              <w:t>PHY 1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DF7DA7">
              <w:rPr>
                <w:rFonts w:asciiTheme="minorHAnsi" w:hAnsiTheme="minorHAnsi" w:cstheme="minorHAnsi"/>
                <w:sz w:val="22"/>
                <w:szCs w:val="22"/>
              </w:rPr>
              <w:t>PHY 1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DF7DA7">
              <w:rPr>
                <w:rFonts w:asciiTheme="minorHAnsi" w:hAnsiTheme="minorHAnsi" w:cstheme="minorHAnsi"/>
                <w:sz w:val="22"/>
                <w:szCs w:val="22"/>
              </w:rPr>
              <w:t>PHY 171</w:t>
            </w:r>
          </w:p>
        </w:tc>
        <w:tc>
          <w:tcPr>
            <w:tcW w:w="4156" w:type="dxa"/>
            <w:shd w:val="clear" w:color="auto" w:fill="auto"/>
          </w:tcPr>
          <w:p w14:paraId="5E0A6C7B" w14:textId="2D45113C" w:rsidR="00DF7DA7" w:rsidRPr="00885827" w:rsidRDefault="00DF7DA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7DA7">
              <w:rPr>
                <w:rFonts w:asciiTheme="minorHAnsi" w:hAnsiTheme="minorHAnsi" w:cstheme="minorHAnsi"/>
                <w:sz w:val="22"/>
                <w:szCs w:val="22"/>
              </w:rPr>
              <w:t>Physics for Health Sciences OR Introduction to Physic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7DA7">
              <w:rPr>
                <w:rFonts w:asciiTheme="minorHAnsi" w:hAnsiTheme="minorHAnsi" w:cstheme="minorHAnsi"/>
                <w:sz w:val="22"/>
                <w:szCs w:val="22"/>
              </w:rPr>
              <w:t xml:space="preserve">Applied Physic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0F09C6D" w14:textId="11B269B7" w:rsidR="00DF7DA7" w:rsidRPr="00885827" w:rsidRDefault="00DF7DA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4</w:t>
            </w:r>
          </w:p>
        </w:tc>
        <w:tc>
          <w:tcPr>
            <w:tcW w:w="1323" w:type="dxa"/>
            <w:shd w:val="clear" w:color="auto" w:fill="auto"/>
          </w:tcPr>
          <w:p w14:paraId="39ADD119" w14:textId="77777777" w:rsidR="00DF7DA7" w:rsidRPr="00983E9C" w:rsidRDefault="00DF7DA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5C3B7B34" w14:textId="77777777" w:rsidR="00DF7DA7" w:rsidRPr="00983E9C" w:rsidRDefault="00DF7DA7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70AF1CC1" w:rsidR="00C029BC" w:rsidRPr="00983E9C" w:rsidRDefault="00885827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DF7DA7">
              <w:rPr>
                <w:rFonts w:asciiTheme="minorHAnsi" w:hAnsiTheme="minorHAnsi" w:cstheme="minorHAnsi"/>
                <w:b/>
                <w:sz w:val="22"/>
                <w:szCs w:val="22"/>
              </w:rPr>
              <w:t>2-24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729B0F82" w14:textId="77777777" w:rsidR="006E04E6" w:rsidRPr="006E04E6" w:rsidRDefault="006E04E6" w:rsidP="006E04E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6E04E6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6E04E6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6E04E6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6E04E6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3B6965CC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EF02BB">
        <w:rPr>
          <w:rFonts w:asciiTheme="minorHAnsi" w:hAnsiTheme="minorHAnsi"/>
          <w:sz w:val="22"/>
          <w:szCs w:val="22"/>
        </w:rPr>
        <w:t>6-48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560"/>
        <w:gridCol w:w="4193"/>
        <w:gridCol w:w="858"/>
        <w:gridCol w:w="1436"/>
        <w:gridCol w:w="1303"/>
      </w:tblGrid>
      <w:tr w:rsidR="00C029BC" w:rsidRPr="00983E9C" w14:paraId="7B584B79" w14:textId="77777777" w:rsidTr="00EC3F3D">
        <w:trPr>
          <w:tblHeader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93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EC3F3D">
        <w:tc>
          <w:tcPr>
            <w:tcW w:w="1560" w:type="dxa"/>
            <w:vAlign w:val="center"/>
          </w:tcPr>
          <w:p w14:paraId="0E62D333" w14:textId="6C746BC2" w:rsidR="0019004B" w:rsidRPr="00983E9C" w:rsidRDefault="00EF02B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3F3D">
              <w:rPr>
                <w:rFonts w:asciiTheme="minorHAnsi" w:hAnsiTheme="minorHAnsi" w:cstheme="minorHAnsi"/>
                <w:sz w:val="22"/>
                <w:szCs w:val="22"/>
              </w:rPr>
              <w:t>CLA 1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EC3F3D">
              <w:rPr>
                <w:rFonts w:asciiTheme="minorHAnsi" w:hAnsiTheme="minorHAnsi" w:cstheme="minorHAnsi"/>
                <w:sz w:val="22"/>
                <w:szCs w:val="22"/>
              </w:rPr>
              <w:t>AHS 1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EC3F3D">
              <w:rPr>
                <w:rFonts w:asciiTheme="minorHAnsi" w:hAnsiTheme="minorHAnsi" w:cstheme="minorHAnsi"/>
                <w:sz w:val="22"/>
                <w:szCs w:val="22"/>
              </w:rPr>
              <w:t>AHS 120</w:t>
            </w:r>
          </w:p>
        </w:tc>
        <w:tc>
          <w:tcPr>
            <w:tcW w:w="4193" w:type="dxa"/>
            <w:vAlign w:val="center"/>
          </w:tcPr>
          <w:p w14:paraId="044CBD2E" w14:textId="13B20315" w:rsidR="0019004B" w:rsidRPr="00983E9C" w:rsidRDefault="00EC3F3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3F3D">
              <w:rPr>
                <w:rFonts w:asciiTheme="minorHAnsi" w:hAnsiTheme="minorHAnsi" w:cstheme="minorHAnsi"/>
                <w:sz w:val="22"/>
                <w:szCs w:val="22"/>
              </w:rPr>
              <w:t>Medical Terminology from Greek &amp; Latin OR Medical Terminology OR Medical Terminology</w:t>
            </w:r>
          </w:p>
        </w:tc>
        <w:tc>
          <w:tcPr>
            <w:tcW w:w="858" w:type="dxa"/>
            <w:vAlign w:val="center"/>
          </w:tcPr>
          <w:p w14:paraId="004D0D9E" w14:textId="0B0614B3" w:rsidR="0019004B" w:rsidRPr="00983E9C" w:rsidRDefault="00EC3F3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</w:t>
            </w:r>
            <w:r w:rsidR="001900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6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EC3F3D">
        <w:tc>
          <w:tcPr>
            <w:tcW w:w="1560" w:type="dxa"/>
            <w:vAlign w:val="center"/>
          </w:tcPr>
          <w:p w14:paraId="1E4B26B2" w14:textId="621829EE" w:rsidR="0019004B" w:rsidRPr="00983E9C" w:rsidRDefault="00EF02B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3F3D">
              <w:rPr>
                <w:rFonts w:asciiTheme="minorHAnsi" w:hAnsiTheme="minorHAnsi" w:cstheme="minorHAnsi"/>
                <w:sz w:val="22"/>
                <w:szCs w:val="22"/>
              </w:rPr>
              <w:t>IMG 100</w:t>
            </w:r>
          </w:p>
        </w:tc>
        <w:tc>
          <w:tcPr>
            <w:tcW w:w="4193" w:type="dxa"/>
            <w:vAlign w:val="center"/>
          </w:tcPr>
          <w:p w14:paraId="1525EDD9" w14:textId="5B8A4223" w:rsidR="0019004B" w:rsidRPr="00983E9C" w:rsidRDefault="00EC3F3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3F3D">
              <w:rPr>
                <w:rFonts w:asciiTheme="minorHAnsi" w:hAnsiTheme="minorHAnsi" w:cstheme="minorHAnsi"/>
                <w:sz w:val="22"/>
                <w:szCs w:val="22"/>
              </w:rPr>
              <w:t xml:space="preserve">Radiography I </w:t>
            </w:r>
          </w:p>
        </w:tc>
        <w:tc>
          <w:tcPr>
            <w:tcW w:w="858" w:type="dxa"/>
            <w:vAlign w:val="center"/>
          </w:tcPr>
          <w:p w14:paraId="44184465" w14:textId="694DCCFD" w:rsidR="0019004B" w:rsidRPr="00983E9C" w:rsidRDefault="00EC3F3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36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EC3F3D">
        <w:tc>
          <w:tcPr>
            <w:tcW w:w="1560" w:type="dxa"/>
            <w:vAlign w:val="center"/>
          </w:tcPr>
          <w:p w14:paraId="54971EB8" w14:textId="72955809" w:rsidR="001F23B0" w:rsidRPr="00AD5099" w:rsidRDefault="00EF02B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3F3D">
              <w:rPr>
                <w:rFonts w:asciiTheme="minorHAnsi" w:hAnsiTheme="minorHAnsi" w:cstheme="minorHAnsi"/>
                <w:sz w:val="22"/>
                <w:szCs w:val="22"/>
              </w:rPr>
              <w:t>IMG 101</w:t>
            </w:r>
          </w:p>
        </w:tc>
        <w:tc>
          <w:tcPr>
            <w:tcW w:w="4193" w:type="dxa"/>
            <w:vAlign w:val="center"/>
          </w:tcPr>
          <w:p w14:paraId="44826B1C" w14:textId="1DF246DD" w:rsidR="001F23B0" w:rsidRPr="00AD5099" w:rsidRDefault="00EC3F3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3F3D">
              <w:rPr>
                <w:rFonts w:asciiTheme="minorHAnsi" w:hAnsiTheme="minorHAnsi" w:cstheme="minorHAnsi"/>
                <w:sz w:val="22"/>
                <w:szCs w:val="22"/>
              </w:rPr>
              <w:t>Clinical I</w:t>
            </w:r>
          </w:p>
        </w:tc>
        <w:tc>
          <w:tcPr>
            <w:tcW w:w="858" w:type="dxa"/>
            <w:vAlign w:val="center"/>
          </w:tcPr>
          <w:p w14:paraId="5A53EB16" w14:textId="57DBCA50" w:rsidR="001F23B0" w:rsidRDefault="00EC3F3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36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EC3F3D">
        <w:tc>
          <w:tcPr>
            <w:tcW w:w="1560" w:type="dxa"/>
            <w:vAlign w:val="center"/>
          </w:tcPr>
          <w:p w14:paraId="46DEA99E" w14:textId="590199FF" w:rsidR="001F23B0" w:rsidRPr="00AD5099" w:rsidRDefault="00EF02B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3F3D">
              <w:rPr>
                <w:rFonts w:asciiTheme="minorHAnsi" w:hAnsiTheme="minorHAnsi" w:cstheme="minorHAnsi"/>
                <w:sz w:val="22"/>
                <w:szCs w:val="22"/>
              </w:rPr>
              <w:t>IMG 110</w:t>
            </w:r>
          </w:p>
        </w:tc>
        <w:tc>
          <w:tcPr>
            <w:tcW w:w="4193" w:type="dxa"/>
            <w:vAlign w:val="center"/>
          </w:tcPr>
          <w:p w14:paraId="671DE112" w14:textId="40174D69" w:rsidR="001F23B0" w:rsidRPr="00AD5099" w:rsidRDefault="00EC3F3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3F3D">
              <w:rPr>
                <w:rFonts w:asciiTheme="minorHAnsi" w:hAnsiTheme="minorHAnsi" w:cstheme="minorHAnsi"/>
                <w:sz w:val="22"/>
                <w:szCs w:val="22"/>
              </w:rPr>
              <w:t>Radiography II</w:t>
            </w:r>
          </w:p>
        </w:tc>
        <w:tc>
          <w:tcPr>
            <w:tcW w:w="858" w:type="dxa"/>
            <w:vAlign w:val="center"/>
          </w:tcPr>
          <w:p w14:paraId="0050651B" w14:textId="17C6D1F0" w:rsidR="001F23B0" w:rsidRDefault="00EC3F3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36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EC3F3D">
        <w:tc>
          <w:tcPr>
            <w:tcW w:w="1560" w:type="dxa"/>
            <w:vAlign w:val="center"/>
          </w:tcPr>
          <w:p w14:paraId="34F91B9A" w14:textId="550E7F31" w:rsidR="001F23B0" w:rsidRPr="00AD5099" w:rsidRDefault="00EF02B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3F3D">
              <w:rPr>
                <w:rFonts w:asciiTheme="minorHAnsi" w:hAnsiTheme="minorHAnsi" w:cstheme="minorHAnsi"/>
                <w:sz w:val="22"/>
                <w:szCs w:val="22"/>
              </w:rPr>
              <w:t>IMG 111</w:t>
            </w:r>
          </w:p>
        </w:tc>
        <w:tc>
          <w:tcPr>
            <w:tcW w:w="4193" w:type="dxa"/>
            <w:vAlign w:val="center"/>
          </w:tcPr>
          <w:p w14:paraId="53A4B969" w14:textId="07D6C349" w:rsidR="001F23B0" w:rsidRPr="00AD5099" w:rsidRDefault="00EC3F3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3F3D">
              <w:rPr>
                <w:rFonts w:asciiTheme="minorHAnsi" w:hAnsiTheme="minorHAnsi" w:cstheme="minorHAnsi"/>
                <w:sz w:val="22"/>
                <w:szCs w:val="22"/>
              </w:rPr>
              <w:t>Clinical II</w:t>
            </w:r>
          </w:p>
        </w:tc>
        <w:tc>
          <w:tcPr>
            <w:tcW w:w="858" w:type="dxa"/>
            <w:vAlign w:val="center"/>
          </w:tcPr>
          <w:p w14:paraId="7169E282" w14:textId="1ACFBFE5" w:rsidR="001F23B0" w:rsidRDefault="00EC3F3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36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EC3F3D">
        <w:tc>
          <w:tcPr>
            <w:tcW w:w="1560" w:type="dxa"/>
            <w:vAlign w:val="center"/>
          </w:tcPr>
          <w:p w14:paraId="6726944B" w14:textId="4200524C" w:rsidR="001F23B0" w:rsidRPr="00AD5099" w:rsidRDefault="00EF02B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3F3D">
              <w:rPr>
                <w:rFonts w:asciiTheme="minorHAnsi" w:hAnsiTheme="minorHAnsi" w:cstheme="minorHAnsi"/>
                <w:sz w:val="22"/>
                <w:szCs w:val="22"/>
              </w:rPr>
              <w:t>IMG 201</w:t>
            </w:r>
          </w:p>
        </w:tc>
        <w:tc>
          <w:tcPr>
            <w:tcW w:w="4193" w:type="dxa"/>
            <w:vAlign w:val="center"/>
          </w:tcPr>
          <w:p w14:paraId="4E1400EC" w14:textId="6C6A3857" w:rsidR="001F23B0" w:rsidRPr="00AD5099" w:rsidRDefault="00EC3F3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3F3D">
              <w:rPr>
                <w:rFonts w:asciiTheme="minorHAnsi" w:hAnsiTheme="minorHAnsi" w:cstheme="minorHAnsi"/>
                <w:sz w:val="22"/>
                <w:szCs w:val="22"/>
              </w:rPr>
              <w:t>Clinical III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6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EC3F3D">
        <w:tc>
          <w:tcPr>
            <w:tcW w:w="1560" w:type="dxa"/>
            <w:vAlign w:val="center"/>
          </w:tcPr>
          <w:p w14:paraId="67DCC00E" w14:textId="4BC8BE6E" w:rsidR="001F23B0" w:rsidRPr="00AD5099" w:rsidRDefault="00EF02B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3F3D">
              <w:rPr>
                <w:rFonts w:asciiTheme="minorHAnsi" w:hAnsiTheme="minorHAnsi" w:cstheme="minorHAnsi"/>
                <w:sz w:val="22"/>
                <w:szCs w:val="22"/>
              </w:rPr>
              <w:t>IMG 210</w:t>
            </w:r>
          </w:p>
        </w:tc>
        <w:tc>
          <w:tcPr>
            <w:tcW w:w="4193" w:type="dxa"/>
            <w:vAlign w:val="center"/>
          </w:tcPr>
          <w:p w14:paraId="1AC0BB9F" w14:textId="6F73E297" w:rsidR="001F23B0" w:rsidRPr="00AD5099" w:rsidRDefault="00EC3F3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3F3D">
              <w:rPr>
                <w:rFonts w:asciiTheme="minorHAnsi" w:hAnsiTheme="minorHAnsi" w:cstheme="minorHAnsi"/>
                <w:sz w:val="22"/>
                <w:szCs w:val="22"/>
              </w:rPr>
              <w:t xml:space="preserve">Radiography IV </w:t>
            </w:r>
          </w:p>
        </w:tc>
        <w:tc>
          <w:tcPr>
            <w:tcW w:w="858" w:type="dxa"/>
            <w:vAlign w:val="center"/>
          </w:tcPr>
          <w:p w14:paraId="6EEA70C4" w14:textId="63D05E58" w:rsidR="001F23B0" w:rsidRDefault="00EC3F3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36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EC3F3D">
        <w:tc>
          <w:tcPr>
            <w:tcW w:w="1560" w:type="dxa"/>
            <w:vAlign w:val="center"/>
          </w:tcPr>
          <w:p w14:paraId="5B52D07C" w14:textId="5E2494F4" w:rsidR="001F23B0" w:rsidRPr="00AD5099" w:rsidRDefault="00EF02B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3F3D">
              <w:rPr>
                <w:rFonts w:asciiTheme="minorHAnsi" w:hAnsiTheme="minorHAnsi" w:cstheme="minorHAnsi"/>
                <w:sz w:val="22"/>
                <w:szCs w:val="22"/>
              </w:rPr>
              <w:t>IMG 211</w:t>
            </w:r>
          </w:p>
        </w:tc>
        <w:tc>
          <w:tcPr>
            <w:tcW w:w="4193" w:type="dxa"/>
            <w:vAlign w:val="center"/>
          </w:tcPr>
          <w:p w14:paraId="13151C56" w14:textId="5F15B098" w:rsidR="001F23B0" w:rsidRPr="00AD5099" w:rsidRDefault="00EC3F3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3F3D">
              <w:rPr>
                <w:rFonts w:asciiTheme="minorHAnsi" w:hAnsiTheme="minorHAnsi" w:cstheme="minorHAnsi"/>
                <w:sz w:val="22"/>
                <w:szCs w:val="22"/>
              </w:rPr>
              <w:t>Clinical IV</w:t>
            </w:r>
          </w:p>
        </w:tc>
        <w:tc>
          <w:tcPr>
            <w:tcW w:w="858" w:type="dxa"/>
            <w:vAlign w:val="center"/>
          </w:tcPr>
          <w:p w14:paraId="2BECC950" w14:textId="288F1782" w:rsidR="001F23B0" w:rsidRDefault="00EC3F3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36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EC3F3D">
        <w:tc>
          <w:tcPr>
            <w:tcW w:w="1560" w:type="dxa"/>
            <w:vAlign w:val="center"/>
          </w:tcPr>
          <w:p w14:paraId="666922F4" w14:textId="5C9C8B88" w:rsidR="001F23B0" w:rsidRPr="00AD5099" w:rsidRDefault="00EF02B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3F3D">
              <w:rPr>
                <w:rFonts w:asciiTheme="minorHAnsi" w:hAnsiTheme="minorHAnsi" w:cstheme="minorHAnsi"/>
                <w:sz w:val="22"/>
                <w:szCs w:val="22"/>
              </w:rPr>
              <w:t>IMG 220</w:t>
            </w:r>
          </w:p>
        </w:tc>
        <w:tc>
          <w:tcPr>
            <w:tcW w:w="4193" w:type="dxa"/>
            <w:vAlign w:val="center"/>
          </w:tcPr>
          <w:p w14:paraId="6A6EC6BA" w14:textId="42875389" w:rsidR="001F23B0" w:rsidRPr="00AD5099" w:rsidRDefault="00EC3F3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3F3D">
              <w:rPr>
                <w:rFonts w:asciiTheme="minorHAnsi" w:hAnsiTheme="minorHAnsi" w:cstheme="minorHAnsi"/>
                <w:sz w:val="22"/>
                <w:szCs w:val="22"/>
              </w:rPr>
              <w:t>Radiography V</w:t>
            </w:r>
          </w:p>
        </w:tc>
        <w:tc>
          <w:tcPr>
            <w:tcW w:w="858" w:type="dxa"/>
            <w:vAlign w:val="center"/>
          </w:tcPr>
          <w:p w14:paraId="36CAB07A" w14:textId="66395F6F" w:rsidR="001F23B0" w:rsidRDefault="00EC3F3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36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EC3F3D">
        <w:tc>
          <w:tcPr>
            <w:tcW w:w="1560" w:type="dxa"/>
            <w:vAlign w:val="center"/>
          </w:tcPr>
          <w:p w14:paraId="00C80613" w14:textId="12491565" w:rsidR="001F23B0" w:rsidRPr="00AD5099" w:rsidRDefault="00EF02B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3F3D">
              <w:rPr>
                <w:rFonts w:asciiTheme="minorHAnsi" w:hAnsiTheme="minorHAnsi" w:cstheme="minorHAnsi"/>
                <w:sz w:val="22"/>
                <w:szCs w:val="22"/>
              </w:rPr>
              <w:t>IMG 221</w:t>
            </w:r>
          </w:p>
        </w:tc>
        <w:tc>
          <w:tcPr>
            <w:tcW w:w="4193" w:type="dxa"/>
            <w:vAlign w:val="center"/>
          </w:tcPr>
          <w:p w14:paraId="149DACE5" w14:textId="1CDE2BF5" w:rsidR="001F23B0" w:rsidRPr="00AD5099" w:rsidRDefault="00EC3F3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3F3D">
              <w:rPr>
                <w:rFonts w:asciiTheme="minorHAnsi" w:hAnsiTheme="minorHAnsi" w:cstheme="minorHAnsi"/>
                <w:sz w:val="22"/>
                <w:szCs w:val="22"/>
              </w:rPr>
              <w:t>Clinical V</w:t>
            </w:r>
          </w:p>
        </w:tc>
        <w:tc>
          <w:tcPr>
            <w:tcW w:w="858" w:type="dxa"/>
            <w:vAlign w:val="center"/>
          </w:tcPr>
          <w:p w14:paraId="7FFE8430" w14:textId="57CF585B" w:rsidR="001F23B0" w:rsidRDefault="00EC3F3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36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EC3F3D">
        <w:trPr>
          <w:trHeight w:val="305"/>
        </w:trPr>
        <w:tc>
          <w:tcPr>
            <w:tcW w:w="1560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3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5D983308" w:rsidR="00C029BC" w:rsidRPr="00983E9C" w:rsidRDefault="00EF02BB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6-48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60C5C44A" w14:textId="77777777" w:rsidR="008610B9" w:rsidRDefault="008610B9" w:rsidP="00A51F69">
      <w:pPr>
        <w:pStyle w:val="Heading3"/>
        <w:rPr>
          <w:rFonts w:asciiTheme="minorHAnsi" w:hAnsiTheme="minorHAnsi"/>
        </w:rPr>
      </w:pPr>
    </w:p>
    <w:p w14:paraId="3A55D4CB" w14:textId="77777777" w:rsidR="008610B9" w:rsidRDefault="008610B9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1E082A92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6F708E0C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0F3664" w:rsidRPr="000F3664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C436A8" w:rsidRPr="00983E9C" w14:paraId="1F68467E" w14:textId="77777777" w:rsidTr="00984D8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63B1C0A8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3538CE24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C436A8" w:rsidRPr="00482622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C436A8" w:rsidRPr="00983E9C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C436A8" w:rsidRPr="00983E9C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6A8" w:rsidRPr="00983E9C" w14:paraId="2D385BA1" w14:textId="77777777" w:rsidTr="00984D8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5F48FE23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0E4A745D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C436A8" w:rsidRPr="00482622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C436A8" w:rsidRPr="00983E9C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C436A8" w:rsidRPr="00983E9C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6A8" w:rsidRPr="00983E9C" w14:paraId="42F19200" w14:textId="77777777" w:rsidTr="00984D8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595EB99F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2203FE8D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C436A8" w:rsidRPr="00482622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C436A8" w:rsidRPr="00983E9C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C436A8" w:rsidRPr="00983E9C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6A8" w:rsidRPr="00983E9C" w14:paraId="21B8D360" w14:textId="77777777" w:rsidTr="00984D8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0E492F62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28AB7302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96CA01D" w14:textId="7CAA6DAA" w:rsidR="00C436A8" w:rsidRPr="00482622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C436A8" w:rsidRPr="00983E9C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C436A8" w:rsidRPr="00983E9C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6A8" w:rsidRPr="00983E9C" w14:paraId="2E5FAFF0" w14:textId="77777777" w:rsidTr="00984D8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5D64262A" w:rsidR="00C436A8" w:rsidRPr="00482622" w:rsidRDefault="00C436A8" w:rsidP="000F36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709" w14:textId="2E461110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</w:tcPr>
          <w:p w14:paraId="33F71334" w14:textId="71E7324F" w:rsidR="00C436A8" w:rsidRPr="00482622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C436A8" w:rsidRPr="00983E9C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C436A8" w:rsidRPr="00983E9C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6A8" w:rsidRPr="00983E9C" w14:paraId="3113979B" w14:textId="77777777" w:rsidTr="00984D8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9D36" w14:textId="510951AD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11E8" w14:textId="6D8F42E5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</w:tcPr>
          <w:p w14:paraId="4AB8E3B2" w14:textId="540A992E" w:rsidR="00C436A8" w:rsidRPr="00482622" w:rsidRDefault="000F3664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32040B97" w14:textId="77777777" w:rsidR="00C436A8" w:rsidRPr="00983E9C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3D7738" w14:textId="77777777" w:rsidR="00C436A8" w:rsidRPr="00983E9C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6A8" w:rsidRPr="00983E9C" w14:paraId="2BE8B4CD" w14:textId="77777777" w:rsidTr="00984D8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A054" w14:textId="15C2535F" w:rsidR="00C436A8" w:rsidRPr="00482622" w:rsidRDefault="00C436A8" w:rsidP="000F36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37E73" w14:textId="069309F2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</w:tcPr>
          <w:p w14:paraId="3C76C3A4" w14:textId="486C28AB" w:rsidR="00C436A8" w:rsidRPr="00482622" w:rsidRDefault="000F3664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333C3775" w14:textId="77777777" w:rsidR="00C436A8" w:rsidRPr="00983E9C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2844EB" w14:textId="77777777" w:rsidR="00C436A8" w:rsidRPr="00983E9C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6A8" w:rsidRPr="00983E9C" w14:paraId="446FA5AC" w14:textId="77777777" w:rsidTr="00984D8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C8B1" w14:textId="51F13712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7B16AD" w14:textId="2DDA832F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421C5A9" w14:textId="0E14C678" w:rsidR="00C436A8" w:rsidRPr="00482622" w:rsidRDefault="000F3664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0EA8C3EE" w14:textId="77777777" w:rsidR="00C436A8" w:rsidRPr="00983E9C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714BA3" w14:textId="77777777" w:rsidR="00C436A8" w:rsidRPr="00983E9C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6A8" w:rsidRPr="00983E9C" w14:paraId="30B728AD" w14:textId="77777777" w:rsidTr="00984D8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32E76D27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5D771D23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C436A8" w:rsidRPr="00482622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C436A8" w:rsidRPr="00983E9C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C436A8" w:rsidRPr="00983E9C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6A8" w:rsidRPr="00983E9C" w14:paraId="35CB4260" w14:textId="77777777" w:rsidTr="00984D8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3DA5BF3A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1AA5E30C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C436A8" w:rsidRPr="00482622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C436A8" w:rsidRPr="00983E9C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C436A8" w:rsidRPr="00983E9C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6A8" w:rsidRPr="00983E9C" w14:paraId="70718089" w14:textId="77777777" w:rsidTr="00984D8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69040811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5AB663AB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C436A8" w:rsidRPr="00482622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C436A8" w:rsidRPr="00983E9C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C436A8" w:rsidRPr="00983E9C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6A8" w:rsidRPr="00983E9C" w14:paraId="1066BE5D" w14:textId="77777777" w:rsidTr="00984D8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221A7BC0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6D0A4C6A" w:rsidR="00C436A8" w:rsidRPr="0038578F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C436A8" w:rsidRPr="00482622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C436A8" w:rsidRPr="00983E9C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C436A8" w:rsidRPr="00983E9C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6A8" w:rsidRPr="00983E9C" w14:paraId="2B17F65E" w14:textId="77777777" w:rsidTr="00984D8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3F226C47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26A0BDAE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C436A8" w:rsidRPr="00482622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C436A8" w:rsidRPr="00983E9C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C436A8" w:rsidRPr="00983E9C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6A8" w:rsidRPr="00983E9C" w14:paraId="42CDF419" w14:textId="77777777" w:rsidTr="00984D8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7F998689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3FCB3D2A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C436A8" w:rsidRPr="00482622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C436A8" w:rsidRPr="00983E9C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C436A8" w:rsidRPr="00983E9C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6A8" w:rsidRPr="00983E9C" w14:paraId="117FF96C" w14:textId="77777777" w:rsidTr="00984D8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72F656C9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6F6C57C0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C436A8" w:rsidRPr="00482622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C436A8" w:rsidRPr="00983E9C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C436A8" w:rsidRPr="00983E9C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6A8" w:rsidRPr="00983E9C" w14:paraId="25AFB351" w14:textId="77777777" w:rsidTr="00984D8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2A6F4EF9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0B35616E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C436A8" w:rsidRPr="00482622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C436A8" w:rsidRPr="00983E9C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C436A8" w:rsidRPr="00983E9C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6A8" w:rsidRPr="00983E9C" w14:paraId="07CD479D" w14:textId="77777777" w:rsidTr="00984D8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19E76A91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5DEFF997" w:rsidR="00C436A8" w:rsidRPr="00482622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C436A8" w:rsidRPr="00482622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C436A8" w:rsidRPr="00983E9C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C436A8" w:rsidRPr="00983E9C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6A8" w:rsidRPr="00983E9C" w14:paraId="5EF0D1CF" w14:textId="77777777" w:rsidTr="00984D8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032FDDEA" w:rsidR="00C436A8" w:rsidRPr="0081580E" w:rsidRDefault="00C436A8" w:rsidP="00C436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5E61102E" w:rsidR="00C436A8" w:rsidRPr="0081580E" w:rsidRDefault="00C436A8" w:rsidP="00C436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C436A8" w:rsidRPr="0081580E" w:rsidRDefault="00C436A8" w:rsidP="00C436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C436A8" w:rsidRPr="00983E9C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C436A8" w:rsidRPr="00983E9C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6A8" w:rsidRPr="00983E9C" w14:paraId="1DDEF50E" w14:textId="77777777" w:rsidTr="00984D8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4CB69B11" w:rsidR="00C436A8" w:rsidRPr="0081580E" w:rsidRDefault="00C436A8" w:rsidP="00C436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1467AA4E" w:rsidR="00C436A8" w:rsidRPr="0081580E" w:rsidRDefault="00C436A8" w:rsidP="00C436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C436A8" w:rsidRPr="0081580E" w:rsidRDefault="00C436A8" w:rsidP="00C436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C436A8" w:rsidRPr="00983E9C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C436A8" w:rsidRPr="00983E9C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6A8" w:rsidRPr="00983E9C" w14:paraId="62E3FA13" w14:textId="77777777" w:rsidTr="00984D8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67FD1E9E" w:rsidR="00C436A8" w:rsidRPr="00C51EF3" w:rsidRDefault="00C436A8" w:rsidP="00C436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748C7AA6" w:rsidR="00C436A8" w:rsidRPr="00C51EF3" w:rsidRDefault="00C436A8" w:rsidP="00C436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C436A8" w:rsidRPr="00C51EF3" w:rsidRDefault="00C436A8" w:rsidP="00C436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C436A8" w:rsidRPr="00983E9C" w:rsidRDefault="00C436A8" w:rsidP="00C436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C436A8" w:rsidRPr="00983E9C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6A8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C436A8" w:rsidRPr="00983E9C" w:rsidRDefault="00C436A8" w:rsidP="00C436A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C436A8" w:rsidRPr="00983E9C" w:rsidRDefault="00C436A8" w:rsidP="00C436A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44405D09" w:rsidR="00C436A8" w:rsidRPr="00983E9C" w:rsidRDefault="000F3664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6-6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C436A8" w:rsidRPr="0019004B" w:rsidRDefault="00C436A8" w:rsidP="00C436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C436A8" w:rsidRPr="00983E9C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6A8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C436A8" w:rsidRPr="00983E9C" w:rsidRDefault="00C436A8" w:rsidP="00C436A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C436A8" w:rsidRPr="00983E9C" w:rsidRDefault="00C436A8" w:rsidP="00C436A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C436A8" w:rsidRPr="00983E9C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C436A8" w:rsidRPr="0019004B" w:rsidRDefault="00C436A8" w:rsidP="00C436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C436A8" w:rsidRPr="00983E9C" w:rsidRDefault="00C436A8" w:rsidP="00C43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589F3041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672558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D140F" w14:textId="77777777" w:rsidR="005A40CB" w:rsidRDefault="005A40CB">
      <w:r>
        <w:separator/>
      </w:r>
    </w:p>
    <w:p w14:paraId="42574B3B" w14:textId="77777777" w:rsidR="005A40CB" w:rsidRDefault="005A40CB"/>
    <w:p w14:paraId="29EDF0B9" w14:textId="77777777" w:rsidR="005A40CB" w:rsidRDefault="005A40CB" w:rsidP="00A75315"/>
  </w:endnote>
  <w:endnote w:type="continuationSeparator" w:id="0">
    <w:p w14:paraId="23EA5D2E" w14:textId="77777777" w:rsidR="005A40CB" w:rsidRDefault="005A40CB">
      <w:r>
        <w:continuationSeparator/>
      </w:r>
    </w:p>
    <w:p w14:paraId="71057E2E" w14:textId="77777777" w:rsidR="005A40CB" w:rsidRDefault="005A40CB"/>
    <w:p w14:paraId="7AC6AE0F" w14:textId="77777777" w:rsidR="005A40CB" w:rsidRDefault="005A40CB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706A0A45" w:rsidR="00820E0C" w:rsidRDefault="00FD4648" w:rsidP="008610B9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2CE35A9F" w:rsidR="00820E0C" w:rsidRDefault="00FD4648" w:rsidP="008610B9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8610B9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8A3FC" w14:textId="77777777" w:rsidR="005A40CB" w:rsidRDefault="005A40CB">
      <w:r>
        <w:separator/>
      </w:r>
    </w:p>
    <w:p w14:paraId="7217F20E" w14:textId="77777777" w:rsidR="005A40CB" w:rsidRDefault="005A40CB"/>
    <w:p w14:paraId="1BADF86D" w14:textId="77777777" w:rsidR="005A40CB" w:rsidRDefault="005A40CB" w:rsidP="00A75315"/>
  </w:footnote>
  <w:footnote w:type="continuationSeparator" w:id="0">
    <w:p w14:paraId="7A3C8991" w14:textId="77777777" w:rsidR="005A40CB" w:rsidRDefault="005A40CB">
      <w:r>
        <w:continuationSeparator/>
      </w:r>
    </w:p>
    <w:p w14:paraId="7F768292" w14:textId="77777777" w:rsidR="005A40CB" w:rsidRDefault="005A40CB"/>
    <w:p w14:paraId="007C27D5" w14:textId="77777777" w:rsidR="005A40CB" w:rsidRDefault="005A40CB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8610B9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20B54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3664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E69BD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A40C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0726"/>
    <w:rsid w:val="00672558"/>
    <w:rsid w:val="00677E9F"/>
    <w:rsid w:val="006838E8"/>
    <w:rsid w:val="00685240"/>
    <w:rsid w:val="006871CB"/>
    <w:rsid w:val="006908A2"/>
    <w:rsid w:val="00691FEC"/>
    <w:rsid w:val="006A3FF4"/>
    <w:rsid w:val="006D2CDA"/>
    <w:rsid w:val="006E04E6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0B9"/>
    <w:rsid w:val="00861CC6"/>
    <w:rsid w:val="00861E1F"/>
    <w:rsid w:val="00885827"/>
    <w:rsid w:val="00885E5D"/>
    <w:rsid w:val="00895DBA"/>
    <w:rsid w:val="00896AC7"/>
    <w:rsid w:val="008C348A"/>
    <w:rsid w:val="008C7463"/>
    <w:rsid w:val="009246F9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36A8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DF7DA7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3F3D"/>
    <w:rsid w:val="00EC4D36"/>
    <w:rsid w:val="00EE2224"/>
    <w:rsid w:val="00EE2A1C"/>
    <w:rsid w:val="00EE7CBA"/>
    <w:rsid w:val="00EF02BB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5172-00E1-481E-B538-82D999F7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28T16:17:00Z</dcterms:created>
  <dcterms:modified xsi:type="dcterms:W3CDTF">2020-08-26T20:56:00Z</dcterms:modified>
</cp:coreProperties>
</file>